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822576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822576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30B91E40" w:rsidR="00765FD4" w:rsidRPr="00822576" w:rsidRDefault="00765FD4" w:rsidP="00822576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9230F1">
        <w:rPr>
          <w:rFonts w:ascii="Arial" w:hAnsi="Arial" w:cs="Arial"/>
          <w:color w:val="000000" w:themeColor="text1"/>
          <w:sz w:val="28"/>
          <w:szCs w:val="28"/>
        </w:rPr>
        <w:t>12</w:t>
      </w:r>
      <w:r w:rsidR="00822576" w:rsidRPr="00822576">
        <w:rPr>
          <w:rFonts w:ascii="Arial" w:hAnsi="Arial" w:cs="Arial"/>
          <w:color w:val="000000" w:themeColor="text1"/>
          <w:sz w:val="28"/>
          <w:szCs w:val="28"/>
        </w:rPr>
        <w:t xml:space="preserve"> września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822576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13AFF3B9" w:rsidR="00765FD4" w:rsidRPr="00822576" w:rsidRDefault="00765FD4" w:rsidP="00822576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9230F1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20</w:t>
      </w:r>
    </w:p>
    <w:p w14:paraId="275F527D" w14:textId="226DC69C" w:rsidR="00AC0D39" w:rsidRPr="00822576" w:rsidRDefault="00AC0D39" w:rsidP="00822576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9230F1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21</w:t>
      </w:r>
    </w:p>
    <w:p w14:paraId="77013C68" w14:textId="6289FE7D" w:rsidR="00B327C9" w:rsidRPr="00822576" w:rsidRDefault="00765FD4" w:rsidP="00822576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2D8FFB5D" w:rsidR="00822576" w:rsidRPr="00822576" w:rsidRDefault="00E172A2" w:rsidP="00822576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</w:t>
      </w:r>
      <w:r w:rsidR="001731D9" w:rsidRPr="0082257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822576" w:rsidRPr="00822576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wyznaczam nowy termin załatwienia sprawy w przedmiocie decyzji Prezydenta m.st. Warszawy </w:t>
      </w:r>
      <w:r w:rsidR="009230F1" w:rsidRPr="009230F1">
        <w:rPr>
          <w:rStyle w:val="FontStyle11"/>
          <w:rFonts w:ascii="Arial" w:hAnsi="Arial" w:cs="Arial"/>
          <w:sz w:val="28"/>
          <w:szCs w:val="28"/>
        </w:rPr>
        <w:t>z dnia 11 stycznia 2008 r., nr 26</w:t>
      </w:r>
      <w:r w:rsidR="00787E92"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="009230F1" w:rsidRPr="009230F1">
        <w:rPr>
          <w:rStyle w:val="FontStyle11"/>
          <w:rFonts w:ascii="Arial" w:hAnsi="Arial" w:cs="Arial"/>
          <w:sz w:val="28"/>
          <w:szCs w:val="28"/>
        </w:rPr>
        <w:t>GK</w:t>
      </w:r>
      <w:r w:rsidR="00787E92"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="009230F1" w:rsidRPr="009230F1">
        <w:rPr>
          <w:rStyle w:val="FontStyle11"/>
          <w:rFonts w:ascii="Arial" w:hAnsi="Arial" w:cs="Arial"/>
          <w:sz w:val="28"/>
          <w:szCs w:val="28"/>
        </w:rPr>
        <w:t>DW</w:t>
      </w:r>
      <w:r w:rsidR="00787E92"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="009230F1" w:rsidRPr="009230F1">
        <w:rPr>
          <w:rStyle w:val="FontStyle11"/>
          <w:rFonts w:ascii="Arial" w:hAnsi="Arial" w:cs="Arial"/>
          <w:sz w:val="28"/>
          <w:szCs w:val="28"/>
        </w:rPr>
        <w:t>2008, dotyczącej nieruchomości położonej w Warszawie przy ul. Nieborowskiej 11, stanowiącej działkę ewidencyjną nr 36, obręb 2-02-07, do dnia 6 listopada 2022 r., z uwagi na szczególnie skomplikowany stan sprawy, obszerny materiał dowodowy oraz konieczność zapewnienia stronom czynnego udziału w postępowaniu</w:t>
      </w:r>
    </w:p>
    <w:p w14:paraId="319620BC" w14:textId="0E11DE46" w:rsidR="00765FD4" w:rsidRPr="00822576" w:rsidRDefault="00765FD4" w:rsidP="00822576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29C9EBF" w14:textId="2396DDF1" w:rsidR="00596BC7" w:rsidRPr="00822576" w:rsidRDefault="00765FD4" w:rsidP="00822576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822576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1731D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731D9"/>
    <w:rsid w:val="001A2465"/>
    <w:rsid w:val="00245012"/>
    <w:rsid w:val="00247A15"/>
    <w:rsid w:val="002F0972"/>
    <w:rsid w:val="00314A81"/>
    <w:rsid w:val="00376BB0"/>
    <w:rsid w:val="0041269E"/>
    <w:rsid w:val="005355F1"/>
    <w:rsid w:val="00596BC7"/>
    <w:rsid w:val="006E2E77"/>
    <w:rsid w:val="00732645"/>
    <w:rsid w:val="00765FD4"/>
    <w:rsid w:val="00787E92"/>
    <w:rsid w:val="00822576"/>
    <w:rsid w:val="008A6DBA"/>
    <w:rsid w:val="009230F1"/>
    <w:rsid w:val="00994608"/>
    <w:rsid w:val="00AC0D39"/>
    <w:rsid w:val="00B327C9"/>
    <w:rsid w:val="00B3546E"/>
    <w:rsid w:val="00BD0E2F"/>
    <w:rsid w:val="00BE6876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D287-2FB3-4596-B4BC-D9DA6DB4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2-09-13T12:40:00Z</dcterms:modified>
</cp:coreProperties>
</file>